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4D279" w14:textId="77777777" w:rsidR="0023060C" w:rsidRPr="002D20F7" w:rsidRDefault="0023060C" w:rsidP="00BF6FDA">
      <w:pPr>
        <w:jc w:val="center"/>
        <w:rPr>
          <w:rFonts w:eastAsia="Arial Black" w:cstheme="minorHAnsi"/>
          <w:b/>
          <w:sz w:val="30"/>
          <w:szCs w:val="28"/>
        </w:rPr>
      </w:pPr>
    </w:p>
    <w:p w14:paraId="0F5337E0" w14:textId="77777777" w:rsidR="00E85DB5" w:rsidRPr="002D20F7" w:rsidRDefault="00E85DB5" w:rsidP="00BF6FDA">
      <w:pPr>
        <w:jc w:val="center"/>
        <w:rPr>
          <w:rFonts w:eastAsia="Arial Black" w:cstheme="minorHAnsi"/>
          <w:b/>
          <w:sz w:val="30"/>
          <w:szCs w:val="28"/>
        </w:rPr>
      </w:pPr>
    </w:p>
    <w:p w14:paraId="04997C88" w14:textId="77777777" w:rsidR="00BF6FDA" w:rsidRPr="002D20F7" w:rsidRDefault="00BF6FDA" w:rsidP="00BF6FDA">
      <w:pPr>
        <w:jc w:val="center"/>
        <w:rPr>
          <w:rFonts w:eastAsia="Arial Black" w:cstheme="minorHAnsi"/>
          <w:b/>
          <w:sz w:val="30"/>
          <w:szCs w:val="28"/>
        </w:rPr>
      </w:pPr>
      <w:r w:rsidRPr="002D20F7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9ED2E09" wp14:editId="4B0BF399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0F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48D16BD" wp14:editId="53AE288D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0F7">
        <w:rPr>
          <w:rFonts w:eastAsia="Arial Black" w:cstheme="minorHAnsi"/>
          <w:b/>
          <w:sz w:val="30"/>
          <w:szCs w:val="28"/>
        </w:rPr>
        <w:t>DEPARTMENT OF COMPUTER &amp; SOFTWARE ENGINEERING</w:t>
      </w:r>
    </w:p>
    <w:p w14:paraId="0F4B1A84" w14:textId="77777777" w:rsidR="00BF6FDA" w:rsidRPr="002D20F7" w:rsidRDefault="00BF6FDA" w:rsidP="00BF6FDA">
      <w:pPr>
        <w:jc w:val="center"/>
        <w:rPr>
          <w:rFonts w:eastAsia="Arial Black" w:cstheme="minorHAnsi"/>
          <w:b/>
          <w:sz w:val="30"/>
          <w:szCs w:val="28"/>
        </w:rPr>
      </w:pPr>
      <w:r w:rsidRPr="002D20F7">
        <w:rPr>
          <w:rFonts w:eastAsia="Arial Black" w:cstheme="minorHAnsi"/>
          <w:b/>
          <w:sz w:val="30"/>
          <w:szCs w:val="28"/>
        </w:rPr>
        <w:t xml:space="preserve">COLLEGE OF E&amp;ME, NUST, RAWALPINDI </w:t>
      </w:r>
    </w:p>
    <w:p w14:paraId="24550F9D" w14:textId="77777777" w:rsidR="00BF6FDA" w:rsidRPr="002D20F7" w:rsidRDefault="00BF6FDA" w:rsidP="00BF6FDA">
      <w:pPr>
        <w:spacing w:after="399" w:line="240" w:lineRule="auto"/>
        <w:ind w:left="110"/>
        <w:jc w:val="center"/>
        <w:rPr>
          <w:rFonts w:cstheme="minorHAnsi"/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57F7640E" w14:textId="77777777" w:rsidR="00E85DB5" w:rsidRPr="002D20F7" w:rsidRDefault="00E85DB5" w:rsidP="00BF6FDA">
      <w:pPr>
        <w:spacing w:after="399" w:line="240" w:lineRule="auto"/>
        <w:ind w:left="110"/>
        <w:jc w:val="center"/>
        <w:rPr>
          <w:rFonts w:cstheme="minorHAnsi"/>
          <w:sz w:val="48"/>
          <w:szCs w:val="48"/>
        </w:rPr>
      </w:pPr>
    </w:p>
    <w:p w14:paraId="4ADCC93C" w14:textId="61B93395" w:rsidR="00E00015" w:rsidRPr="002D20F7" w:rsidRDefault="00CE7155" w:rsidP="00BF6FDA">
      <w:pPr>
        <w:spacing w:after="399" w:line="240" w:lineRule="auto"/>
        <w:ind w:left="110"/>
        <w:jc w:val="center"/>
        <w:rPr>
          <w:rFonts w:cstheme="minorHAnsi"/>
          <w:b/>
          <w:bCs/>
          <w:sz w:val="48"/>
          <w:szCs w:val="48"/>
        </w:rPr>
      </w:pPr>
      <w:r w:rsidRPr="002D20F7">
        <w:rPr>
          <w:rFonts w:cstheme="minorHAnsi"/>
          <w:b/>
          <w:bCs/>
          <w:sz w:val="48"/>
          <w:szCs w:val="48"/>
        </w:rPr>
        <w:t>Digital System Design</w:t>
      </w:r>
    </w:p>
    <w:p w14:paraId="60BD92D7" w14:textId="089C111E" w:rsidR="00BF6FDA" w:rsidRPr="0065096A" w:rsidRDefault="0065096A" w:rsidP="0065096A">
      <w:pPr>
        <w:spacing w:after="63" w:line="240" w:lineRule="auto"/>
        <w:jc w:val="center"/>
        <w:rPr>
          <w:rFonts w:cstheme="minorHAnsi"/>
          <w:b/>
          <w:bCs/>
          <w:sz w:val="40"/>
          <w:szCs w:val="40"/>
        </w:rPr>
      </w:pPr>
      <w:r w:rsidRPr="0065096A">
        <w:rPr>
          <w:rFonts w:cstheme="minorHAnsi"/>
          <w:b/>
          <w:bCs/>
          <w:sz w:val="44"/>
          <w:szCs w:val="44"/>
          <w:u w:val="single"/>
        </w:rPr>
        <w:t>Progress Report</w:t>
      </w:r>
    </w:p>
    <w:p w14:paraId="63B72755" w14:textId="77777777" w:rsidR="00BF6FDA" w:rsidRDefault="00BF6FDA" w:rsidP="00BF6FDA">
      <w:pPr>
        <w:spacing w:after="63" w:line="240" w:lineRule="auto"/>
        <w:rPr>
          <w:rFonts w:cstheme="minorHAnsi"/>
          <w:sz w:val="44"/>
          <w:szCs w:val="44"/>
        </w:rPr>
      </w:pPr>
    </w:p>
    <w:p w14:paraId="27CE5832" w14:textId="77777777" w:rsidR="0065096A" w:rsidRPr="002D20F7" w:rsidRDefault="0065096A" w:rsidP="00BF6FDA">
      <w:pPr>
        <w:spacing w:after="63" w:line="240" w:lineRule="auto"/>
        <w:rPr>
          <w:rFonts w:cstheme="minorHAnsi"/>
          <w:sz w:val="44"/>
          <w:szCs w:val="44"/>
        </w:rPr>
      </w:pPr>
    </w:p>
    <w:p w14:paraId="5D980743" w14:textId="0FC63760" w:rsidR="00BF6FDA" w:rsidRPr="002D20F7" w:rsidRDefault="00BF6FDA" w:rsidP="00CE7155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D20F7">
        <w:rPr>
          <w:rFonts w:asciiTheme="minorHAnsi" w:hAnsiTheme="minorHAnsi" w:cstheme="minorHAnsi"/>
          <w:b/>
          <w:bCs/>
          <w:sz w:val="28"/>
          <w:szCs w:val="28"/>
        </w:rPr>
        <w:t>SUBMITTED TO:</w:t>
      </w:r>
    </w:p>
    <w:p w14:paraId="4CDEE8F9" w14:textId="614B2913" w:rsidR="008E1B3E" w:rsidRPr="002D20F7" w:rsidRDefault="008E1B3E" w:rsidP="00BF6FDA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D20F7">
        <w:rPr>
          <w:rFonts w:asciiTheme="minorHAnsi" w:hAnsiTheme="minorHAnsi" w:cstheme="minorHAnsi"/>
          <w:sz w:val="28"/>
          <w:szCs w:val="28"/>
        </w:rPr>
        <w:t xml:space="preserve">Dr. </w:t>
      </w:r>
      <w:r w:rsidR="00CC2772" w:rsidRPr="002D20F7">
        <w:rPr>
          <w:rFonts w:asciiTheme="minorHAnsi" w:hAnsiTheme="minorHAnsi" w:cstheme="minorHAnsi"/>
          <w:sz w:val="28"/>
          <w:szCs w:val="28"/>
        </w:rPr>
        <w:t>Y</w:t>
      </w:r>
      <w:r w:rsidR="00CE7155" w:rsidRPr="002D20F7">
        <w:rPr>
          <w:rFonts w:asciiTheme="minorHAnsi" w:hAnsiTheme="minorHAnsi" w:cstheme="minorHAnsi"/>
          <w:sz w:val="28"/>
          <w:szCs w:val="28"/>
        </w:rPr>
        <w:t>asin</w:t>
      </w:r>
    </w:p>
    <w:p w14:paraId="2C5B7626" w14:textId="77777777" w:rsidR="00BF6FDA" w:rsidRPr="002D20F7" w:rsidRDefault="00BF6FDA" w:rsidP="00BF6FDA">
      <w:pPr>
        <w:spacing w:after="0"/>
        <w:rPr>
          <w:rFonts w:eastAsia="Arial Black" w:cstheme="minorHAnsi"/>
          <w:b/>
          <w:sz w:val="28"/>
          <w:szCs w:val="28"/>
          <w:u w:val="single"/>
        </w:rPr>
      </w:pPr>
    </w:p>
    <w:p w14:paraId="4BD05D5B" w14:textId="77777777" w:rsidR="00BF6FDA" w:rsidRPr="002D20F7" w:rsidRDefault="00BF6FDA" w:rsidP="00BF6FDA">
      <w:pPr>
        <w:spacing w:after="0"/>
        <w:rPr>
          <w:rFonts w:eastAsia="Arial Black" w:cstheme="minorHAnsi"/>
          <w:b/>
          <w:sz w:val="28"/>
          <w:szCs w:val="28"/>
        </w:rPr>
      </w:pPr>
      <w:r w:rsidRPr="002D20F7">
        <w:rPr>
          <w:rFonts w:eastAsia="Arial Black" w:cstheme="minorHAnsi"/>
          <w:b/>
          <w:sz w:val="28"/>
          <w:szCs w:val="28"/>
        </w:rPr>
        <w:t>SUBMITTED BY:</w:t>
      </w:r>
    </w:p>
    <w:p w14:paraId="139A45D3" w14:textId="4D45C9C5" w:rsidR="00BF6FDA" w:rsidRPr="002D20F7" w:rsidRDefault="00CC2772" w:rsidP="00BF6FDA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D20F7">
        <w:rPr>
          <w:rFonts w:asciiTheme="minorHAnsi" w:hAnsiTheme="minorHAnsi" w:cstheme="minorHAnsi"/>
          <w:sz w:val="28"/>
          <w:szCs w:val="28"/>
        </w:rPr>
        <w:t>Muhammad Ahmar Noor</w:t>
      </w:r>
    </w:p>
    <w:p w14:paraId="6F2354E9" w14:textId="4D30E405" w:rsidR="00CC2772" w:rsidRPr="002D20F7" w:rsidRDefault="00CC2772" w:rsidP="00BF6FDA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2D20F7">
        <w:rPr>
          <w:rFonts w:asciiTheme="minorHAnsi" w:hAnsiTheme="minorHAnsi" w:cstheme="minorHAnsi"/>
          <w:sz w:val="28"/>
          <w:szCs w:val="28"/>
        </w:rPr>
        <w:t>Zumar Binat Afzal</w:t>
      </w:r>
    </w:p>
    <w:p w14:paraId="20757A5C" w14:textId="30B0648B" w:rsidR="00BF6FDA" w:rsidRPr="002D20F7" w:rsidRDefault="008E1B3E" w:rsidP="00BF6FD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2D20F7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BF6FDA" w:rsidRPr="002D20F7">
        <w:rPr>
          <w:rFonts w:asciiTheme="minorHAnsi" w:hAnsiTheme="minorHAnsi" w:cstheme="minorHAnsi"/>
          <w:sz w:val="28"/>
          <w:szCs w:val="28"/>
        </w:rPr>
        <w:t>DE - 43 - CE</w:t>
      </w:r>
    </w:p>
    <w:p w14:paraId="55E3D291" w14:textId="624CFDC6" w:rsidR="00BF6FDA" w:rsidRPr="002D20F7" w:rsidRDefault="008E1B3E" w:rsidP="00BF6FD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2D20F7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BF6FDA" w:rsidRPr="002D20F7">
        <w:rPr>
          <w:rFonts w:asciiTheme="minorHAnsi" w:hAnsiTheme="minorHAnsi" w:cstheme="minorHAnsi"/>
          <w:sz w:val="28"/>
          <w:szCs w:val="28"/>
        </w:rPr>
        <w:t>Syndicate: B</w:t>
      </w:r>
    </w:p>
    <w:p w14:paraId="2011F8E4" w14:textId="77777777" w:rsidR="00BF6FDA" w:rsidRPr="002D20F7" w:rsidRDefault="00BF6FDA" w:rsidP="00BF6FDA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C86121A" w14:textId="737DFE74" w:rsidR="00BF6FDA" w:rsidRPr="002D20F7" w:rsidRDefault="0065096A" w:rsidP="00BF6FDA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65096A">
        <w:rPr>
          <w:rFonts w:cstheme="minorHAnsi"/>
          <w:b/>
          <w:bCs/>
          <w:color w:val="000000"/>
          <w:sz w:val="24"/>
          <w:szCs w:val="24"/>
        </w:rPr>
        <w:t>Submission Date:</w:t>
      </w:r>
      <w:r>
        <w:rPr>
          <w:rFonts w:cstheme="minorHAnsi"/>
          <w:color w:val="000000"/>
          <w:sz w:val="24"/>
          <w:szCs w:val="24"/>
        </w:rPr>
        <w:t xml:space="preserve"> 7 Dec, 2024</w:t>
      </w:r>
    </w:p>
    <w:p w14:paraId="6E715006" w14:textId="77777777" w:rsidR="00BF6FDA" w:rsidRDefault="00BF6FDA" w:rsidP="00BF6FDA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9A3E66D" w14:textId="77777777" w:rsidR="0065096A" w:rsidRDefault="0065096A" w:rsidP="00BF6FDA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6492233" w14:textId="77777777" w:rsidR="0065096A" w:rsidRPr="002D20F7" w:rsidRDefault="0065096A" w:rsidP="00BF6FDA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3D131A4" w14:textId="77777777" w:rsidR="00CE7155" w:rsidRPr="002D20F7" w:rsidRDefault="00CE7155" w:rsidP="00BF6FDA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674356" w14:textId="46CFA065" w:rsidR="00E81295" w:rsidRDefault="0065096A" w:rsidP="0073455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Task:</w:t>
      </w:r>
    </w:p>
    <w:p w14:paraId="21AE3C6F" w14:textId="5ECB22FE" w:rsidR="00E32E50" w:rsidRPr="00E32E50" w:rsidRDefault="00E32E50" w:rsidP="00734558">
      <w:pPr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E32E50">
        <w:rPr>
          <w:rFonts w:cstheme="minorHAnsi"/>
          <w:b/>
          <w:bCs/>
          <w:color w:val="000000"/>
          <w:sz w:val="24"/>
          <w:szCs w:val="24"/>
        </w:rPr>
        <w:t>Fast/parallel/pipelined matrix of size 3x3 working on FPGA with UART, 10%</w:t>
      </w:r>
    </w:p>
    <w:p w14:paraId="320C30F4" w14:textId="10F43C75" w:rsidR="0065096A" w:rsidRDefault="00E32E50" w:rsidP="0073455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Code:</w:t>
      </w:r>
    </w:p>
    <w:p w14:paraId="7A64D4A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</w:t>
      </w:r>
    </w:p>
    <w:p w14:paraId="093DEE9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 TOP MODULE  ////////////</w:t>
      </w:r>
    </w:p>
    <w:p w14:paraId="27F7096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</w:t>
      </w:r>
    </w:p>
    <w:p w14:paraId="4B3143A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3BFD728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module matrix_multiplication_with_uart (</w:t>
      </w:r>
    </w:p>
    <w:p w14:paraId="052061F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clk,</w:t>
      </w:r>
    </w:p>
    <w:p w14:paraId="465C0DC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rst,</w:t>
      </w:r>
    </w:p>
    <w:p w14:paraId="5489C0E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[7:0] rx_data,</w:t>
      </w:r>
    </w:p>
    <w:p w14:paraId="43BADC9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rx_ready,</w:t>
      </w:r>
    </w:p>
    <w:p w14:paraId="72ADC2A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tx_data,</w:t>
      </w:r>
    </w:p>
    <w:p w14:paraId="0F108DA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tx_status,</w:t>
      </w:r>
    </w:p>
    <w:p w14:paraId="0917208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[7:0] debug_data,</w:t>
      </w:r>
    </w:p>
    <w:p w14:paraId="574895B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multiplication_done   // Add multiplication_done signal</w:t>
      </w:r>
    </w:p>
    <w:p w14:paraId="16A56FA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);</w:t>
      </w:r>
    </w:p>
    <w:p w14:paraId="63B9BE3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wire [7:0] matrix_a [0:8];</w:t>
      </w:r>
    </w:p>
    <w:p w14:paraId="67C2848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wire [7:0] matrix_b [0:8];</w:t>
      </w:r>
    </w:p>
    <w:p w14:paraId="2C629B9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wire [15:0] matrix_c [0:8];</w:t>
      </w:r>
    </w:p>
    <w:p w14:paraId="5DF6B47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start_transmission;</w:t>
      </w:r>
    </w:p>
    <w:p w14:paraId="5C75E1D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3165E02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Instantiate UART receiver to receive Matrix A and Matrix B</w:t>
      </w:r>
    </w:p>
    <w:p w14:paraId="2C560DD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uart_receiver uart_rx (</w:t>
      </w:r>
    </w:p>
    <w:p w14:paraId="7C5DD5B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clk(clk),</w:t>
      </w:r>
    </w:p>
    <w:p w14:paraId="36DD64F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st(rst),</w:t>
      </w:r>
    </w:p>
    <w:p w14:paraId="66771F4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x_data(rx_data),</w:t>
      </w:r>
    </w:p>
    <w:p w14:paraId="02F81F4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x_ready(rx_ready),</w:t>
      </w:r>
    </w:p>
    <w:p w14:paraId="03D4553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matrix_a(matrix_a),</w:t>
      </w:r>
    </w:p>
    <w:p w14:paraId="03D4D1F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matrix_b(matrix_b)</w:t>
      </w:r>
    </w:p>
    <w:p w14:paraId="168855D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);</w:t>
      </w:r>
    </w:p>
    <w:p w14:paraId="0752685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7F78890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Matrix multiplication module</w:t>
      </w:r>
    </w:p>
    <w:p w14:paraId="4E2D7B5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matrix_multiplication matrix_mult (</w:t>
      </w:r>
    </w:p>
    <w:p w14:paraId="41E2135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clk(clk),</w:t>
      </w:r>
    </w:p>
    <w:p w14:paraId="190C12A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st(rst),</w:t>
      </w:r>
    </w:p>
    <w:p w14:paraId="7F34265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a(matrix_a),</w:t>
      </w:r>
    </w:p>
    <w:p w14:paraId="0EAF049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b(matrix_b),</w:t>
      </w:r>
    </w:p>
    <w:p w14:paraId="6B4FBE7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c(matrix_c)</w:t>
      </w:r>
    </w:p>
    <w:p w14:paraId="6D49C79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);</w:t>
      </w:r>
    </w:p>
    <w:p w14:paraId="427BFF3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29F9F25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UART transmitter to send Matrix C</w:t>
      </w:r>
    </w:p>
    <w:p w14:paraId="74D1B60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uart_transmitter uart_tx (</w:t>
      </w:r>
    </w:p>
    <w:p w14:paraId="2C41625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clk(clk),</w:t>
      </w:r>
    </w:p>
    <w:p w14:paraId="6366932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st(rst),</w:t>
      </w:r>
    </w:p>
    <w:p w14:paraId="7128EA9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tx_data(tx_data),</w:t>
      </w:r>
    </w:p>
    <w:p w14:paraId="49BC29A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tx_status(tx_status),</w:t>
      </w:r>
    </w:p>
    <w:p w14:paraId="529799B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lastRenderedPageBreak/>
        <w:t xml:space="preserve">        .matrix_c(matrix_c),</w:t>
      </w:r>
    </w:p>
    <w:p w14:paraId="1CF06FA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start(start_transmission)</w:t>
      </w:r>
    </w:p>
    <w:p w14:paraId="4EF8044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);</w:t>
      </w:r>
    </w:p>
    <w:p w14:paraId="1BC9E56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2B7160D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Monitor the completion of matrix multiplication and signal multiplication_done</w:t>
      </w:r>
    </w:p>
    <w:p w14:paraId="379C6D6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071DA75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17AA754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multiplication_done &lt;= 0; // Reset multiplication_done signal</w:t>
      </w:r>
    </w:p>
    <w:p w14:paraId="0162CEA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begin</w:t>
      </w:r>
    </w:p>
    <w:p w14:paraId="469DF78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// Set multiplication_done when multiplication is completed (assuming valid data in matrix_c)</w:t>
      </w:r>
    </w:p>
    <w:p w14:paraId="352D548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if (matrix_c[8] != 16'd0) begin</w:t>
      </w:r>
    </w:p>
    <w:p w14:paraId="2711831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multiplication_done &lt;= 1;</w:t>
      </w:r>
    </w:p>
    <w:p w14:paraId="65DF938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$display("Matrix multiplication is complete.");</w:t>
      </w:r>
    </w:p>
    <w:p w14:paraId="4D2A768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 else begin</w:t>
      </w:r>
    </w:p>
    <w:p w14:paraId="711221D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multiplication_done &lt;= 0;</w:t>
      </w:r>
    </w:p>
    <w:p w14:paraId="5FA9E8A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</w:t>
      </w:r>
    </w:p>
    <w:p w14:paraId="145073D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6D78D90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502A6D7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06B5F6D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Display received data for debugging</w:t>
      </w:r>
    </w:p>
    <w:p w14:paraId="0DCBB86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5B6E0B8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27BD182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$display("Resetting system...");</w:t>
      </w:r>
    </w:p>
    <w:p w14:paraId="1C546F6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if (rx_ready) begin</w:t>
      </w:r>
    </w:p>
    <w:p w14:paraId="6E42971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$display("Data received: rx_data = %d", rx_data);</w:t>
      </w:r>
    </w:p>
    <w:p w14:paraId="0BAB0A9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</w:t>
      </w:r>
    </w:p>
    <w:p w14:paraId="3BC16C5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06651AC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6FC0CC0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525F5DC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Control the start of transmission after multiplication is done</w:t>
      </w:r>
    </w:p>
    <w:p w14:paraId="2F9CF78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33D1C3C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11505DD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start_transmission &lt;= 0;</w:t>
      </w:r>
    </w:p>
    <w:p w14:paraId="532C016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begin</w:t>
      </w:r>
    </w:p>
    <w:p w14:paraId="5A3F9F0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if (multiplication_done) begin</w:t>
      </w:r>
    </w:p>
    <w:p w14:paraId="55C4564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start_transmission &lt;= 1;</w:t>
      </w:r>
    </w:p>
    <w:p w14:paraId="682F15B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$display("Matrix multiplication completed, starting transmission of Matrix C...");</w:t>
      </w:r>
    </w:p>
    <w:p w14:paraId="71602C1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 else begin</w:t>
      </w:r>
    </w:p>
    <w:p w14:paraId="1187A9A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start_transmission &lt;= 0;</w:t>
      </w:r>
    </w:p>
    <w:p w14:paraId="1C84099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</w:t>
      </w:r>
    </w:p>
    <w:p w14:paraId="106FC55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2AF3316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4EBB84E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0AE754A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Debugging the transmission process</w:t>
      </w:r>
    </w:p>
    <w:p w14:paraId="67A6B13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00E8F66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04409C9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$display("Resetting the transmission.");</w:t>
      </w:r>
    </w:p>
    <w:p w14:paraId="3DC40CE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if (start_transmission) begin</w:t>
      </w:r>
    </w:p>
    <w:p w14:paraId="2530845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$display("Transmission started, sending Matrix C data...");</w:t>
      </w:r>
    </w:p>
    <w:p w14:paraId="51511C6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lastRenderedPageBreak/>
        <w:t xml:space="preserve">        end else begin</w:t>
      </w:r>
    </w:p>
    <w:p w14:paraId="2FBC44E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$display("Waiting for transmission to start...");</w:t>
      </w:r>
    </w:p>
    <w:p w14:paraId="64AB704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1FFF86B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28E037C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3CC7CB1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Final display to show multiplication status</w:t>
      </w:r>
    </w:p>
    <w:p w14:paraId="57C630D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694D07B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4B2CEBB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$display("System Reset.");</w:t>
      </w:r>
    </w:p>
    <w:p w14:paraId="155C94B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if (multiplication_done) begin</w:t>
      </w:r>
    </w:p>
    <w:p w14:paraId="1BC20F4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$display("Multiplication done, sending results.");</w:t>
      </w:r>
    </w:p>
    <w:p w14:paraId="7ED074E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1E227E0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2C4A2CA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endmodule</w:t>
      </w:r>
    </w:p>
    <w:p w14:paraId="34A01FD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7DF364A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7D6884A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/////////////////</w:t>
      </w:r>
    </w:p>
    <w:p w14:paraId="2DB5C06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 Matrix Multipication MODULE  ////////////</w:t>
      </w:r>
    </w:p>
    <w:p w14:paraId="30A3F3A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/////////////////</w:t>
      </w:r>
    </w:p>
    <w:p w14:paraId="1CC6661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024865B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2E71F42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module matrix_multiplication (</w:t>
      </w:r>
    </w:p>
    <w:p w14:paraId="64AFF5C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clk,</w:t>
      </w:r>
    </w:p>
    <w:p w14:paraId="4D75997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rst,</w:t>
      </w:r>
    </w:p>
    <w:p w14:paraId="338CEB2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[7:0] a[0:8],      // 3x3 matrix A (1D array of 9 elements)</w:t>
      </w:r>
    </w:p>
    <w:p w14:paraId="402531B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[7:0] b[0:8],      // 3x3 matrix B (1D array of 9 elements)</w:t>
      </w:r>
    </w:p>
    <w:p w14:paraId="6DF14CC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[15:0] c[0:8] // 3x3 matrix C (1D array of 9 elements, 16-bit wide for result)</w:t>
      </w:r>
    </w:p>
    <w:p w14:paraId="5D1BBF4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);</w:t>
      </w:r>
    </w:p>
    <w:p w14:paraId="0C85847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teger i, j;</w:t>
      </w:r>
    </w:p>
    <w:p w14:paraId="7937D79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6E56C08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1125D57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7379F90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for (i = 0; i &lt; 9; i = i + 1) begin</w:t>
      </w:r>
    </w:p>
    <w:p w14:paraId="2953B5D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c[i] &lt;= 16'd0; // Reset matrix C to zero on reset</w:t>
      </w:r>
    </w:p>
    <w:p w14:paraId="0B73145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</w:t>
      </w:r>
    </w:p>
    <w:p w14:paraId="58DFA89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begin</w:t>
      </w:r>
    </w:p>
    <w:p w14:paraId="17538D0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// Matrix multiplication</w:t>
      </w:r>
    </w:p>
    <w:p w14:paraId="7B56667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for (i = 0; i &lt; 3; i = i + 1) begin</w:t>
      </w:r>
    </w:p>
    <w:p w14:paraId="3CA6A98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for (j = 0; j &lt; 3; j = j + 1) begin</w:t>
      </w:r>
    </w:p>
    <w:p w14:paraId="60C3152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    c[i*3 + j] &lt;= a[i*3] * b[j] + a[i*3 + 1] * b[j + 3] + a[i*3 + 2] * b[j + 6];</w:t>
      </w:r>
    </w:p>
    <w:p w14:paraId="370E98D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end</w:t>
      </w:r>
    </w:p>
    <w:p w14:paraId="460926C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</w:t>
      </w:r>
    </w:p>
    <w:p w14:paraId="6821512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6132E2C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7832496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endmodule</w:t>
      </w:r>
    </w:p>
    <w:p w14:paraId="3C35CF5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776083B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4CA8E88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/////////////////</w:t>
      </w:r>
    </w:p>
    <w:p w14:paraId="06ED6AF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 Receiver  MODULE  ////////////</w:t>
      </w:r>
    </w:p>
    <w:p w14:paraId="5D2D837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lastRenderedPageBreak/>
        <w:t>/////////////////////////////////////////////////////</w:t>
      </w:r>
    </w:p>
    <w:p w14:paraId="361917C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module uart_receiver (</w:t>
      </w:r>
    </w:p>
    <w:p w14:paraId="7BB1822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clk,</w:t>
      </w:r>
    </w:p>
    <w:p w14:paraId="63DA3A9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rst,</w:t>
      </w:r>
    </w:p>
    <w:p w14:paraId="46060CB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[7:0] rx_data,    // Data coming from UART</w:t>
      </w:r>
    </w:p>
    <w:p w14:paraId="7122B73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rx_ready,         // Data is ready to be received</w:t>
      </w:r>
    </w:p>
    <w:p w14:paraId="5BDBF16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[7:0] matrix_a[0:8], // Matrix A received</w:t>
      </w:r>
    </w:p>
    <w:p w14:paraId="1FC7F0D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[7:0] matrix_b[0:8]  // Matrix B received</w:t>
      </w:r>
    </w:p>
    <w:p w14:paraId="546EBFA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);</w:t>
      </w:r>
    </w:p>
    <w:p w14:paraId="37BAF37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[3:0] counter_a = 0, counter_b = 0; // Counter for matrix_a and matrix_b</w:t>
      </w:r>
    </w:p>
    <w:p w14:paraId="1A1BAE0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32EFC4B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335A849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329D3BB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counter_a &lt;= 0;</w:t>
      </w:r>
    </w:p>
    <w:p w14:paraId="5509CC4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counter_b &lt;= 0;</w:t>
      </w:r>
    </w:p>
    <w:p w14:paraId="73EE9AF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if (rx_ready) begin</w:t>
      </w:r>
    </w:p>
    <w:p w14:paraId="23BC6B3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if (counter_a &lt; 9) begin</w:t>
      </w:r>
    </w:p>
    <w:p w14:paraId="0E69391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matrix_a[counter_a] &lt;= rx_data; // Store data in matrix_a</w:t>
      </w:r>
    </w:p>
    <w:p w14:paraId="75C06F6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counter_a &lt;= counter_a + 1;</w:t>
      </w:r>
    </w:p>
    <w:p w14:paraId="727F0E9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 else if (counter_b &lt; 9) begin</w:t>
      </w:r>
    </w:p>
    <w:p w14:paraId="0F5FDC6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matrix_b[counter_b] &lt;= rx_data; // Store data in matrix_b</w:t>
      </w:r>
    </w:p>
    <w:p w14:paraId="6B960BC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    counter_b &lt;= counter_b + 1;</w:t>
      </w:r>
    </w:p>
    <w:p w14:paraId="764F381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end</w:t>
      </w:r>
    </w:p>
    <w:p w14:paraId="5826F5C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69AF10F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7C2B508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endmodule</w:t>
      </w:r>
    </w:p>
    <w:p w14:paraId="24BD926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17A746C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0752F85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/////////////////</w:t>
      </w:r>
    </w:p>
    <w:p w14:paraId="150DF65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 Transmitter MODULE  ////////////</w:t>
      </w:r>
    </w:p>
    <w:p w14:paraId="53B09EE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/////////////////</w:t>
      </w:r>
    </w:p>
    <w:p w14:paraId="39CC02D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module uart_transmitter (</w:t>
      </w:r>
    </w:p>
    <w:p w14:paraId="6294E70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clk,</w:t>
      </w:r>
    </w:p>
    <w:p w14:paraId="05703FA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rst,</w:t>
      </w:r>
    </w:p>
    <w:p w14:paraId="3E47AFE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tx_data,       // Data being sent out via UART</w:t>
      </w:r>
    </w:p>
    <w:p w14:paraId="5F342BE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output reg tx_status,     // Transmission status (busy or ready)</w:t>
      </w:r>
    </w:p>
    <w:p w14:paraId="6F840CF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[15:0] matrix_c[0:8],  // Matrix C (3x3 result)</w:t>
      </w:r>
    </w:p>
    <w:p w14:paraId="37F30CD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put start               // Start transmission when matrix multiplication is complete</w:t>
      </w:r>
    </w:p>
    <w:p w14:paraId="02417B1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);</w:t>
      </w:r>
    </w:p>
    <w:p w14:paraId="251BDE0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[7:0] current_data;  // Current data to send</w:t>
      </w:r>
    </w:p>
    <w:p w14:paraId="3922512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[3:0] counter = 0;    // Counter to track the data position</w:t>
      </w:r>
    </w:p>
    <w:p w14:paraId="748FE0A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</w:t>
      </w:r>
    </w:p>
    <w:p w14:paraId="4EAACCF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@(posedge clk or posedge rst) begin</w:t>
      </w:r>
    </w:p>
    <w:p w14:paraId="09873A9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if (rst) begin</w:t>
      </w:r>
    </w:p>
    <w:p w14:paraId="23DE7DA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tx_status &lt;= 0;</w:t>
      </w:r>
    </w:p>
    <w:p w14:paraId="29884E1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counter &lt;= 0;</w:t>
      </w:r>
    </w:p>
    <w:p w14:paraId="6D29501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if (start &amp;&amp; counter &lt; 9) begin</w:t>
      </w:r>
    </w:p>
    <w:p w14:paraId="64F2DDA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tx_status &lt;= 1;  // Set transmission status as busy</w:t>
      </w:r>
    </w:p>
    <w:p w14:paraId="542EDC6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current_data &lt;= matrix_c[counter][7:0];  // Load the lower byte of matrix_c</w:t>
      </w:r>
    </w:p>
    <w:p w14:paraId="24CB7D1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lastRenderedPageBreak/>
        <w:t xml:space="preserve">            tx_data &lt;= current_data;  // Send the current data byte</w:t>
      </w:r>
    </w:p>
    <w:p w14:paraId="2D89E0D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counter &lt;= counter + 1;    // Move to next data point</w:t>
      </w:r>
    </w:p>
    <w:p w14:paraId="1D83BF5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 else begin</w:t>
      </w:r>
    </w:p>
    <w:p w14:paraId="62507CF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    tx_status &lt;= 0;  // Set transmission status as ready when done</w:t>
      </w:r>
    </w:p>
    <w:p w14:paraId="44D7F6F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end</w:t>
      </w:r>
    </w:p>
    <w:p w14:paraId="2C2926C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213AB4E1" w14:textId="6439DAD3" w:rsid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endmodule</w:t>
      </w:r>
    </w:p>
    <w:p w14:paraId="26DEF71D" w14:textId="77777777" w:rsid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1DE0924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/////////////////</w:t>
      </w:r>
    </w:p>
    <w:p w14:paraId="4B58728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 TESTBENCH MODULE  ////////////</w:t>
      </w:r>
    </w:p>
    <w:p w14:paraId="1B2D87F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/////////////////////////////////////////////////////</w:t>
      </w:r>
    </w:p>
    <w:p w14:paraId="3CC6FFE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module tb_matrix_multiplication_with_uart;</w:t>
      </w:r>
    </w:p>
    <w:p w14:paraId="3954189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6A3FF9E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Testbench signals</w:t>
      </w:r>
    </w:p>
    <w:p w14:paraId="3362CA5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clk;</w:t>
      </w:r>
    </w:p>
    <w:p w14:paraId="6FFA3B8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rst;</w:t>
      </w:r>
    </w:p>
    <w:p w14:paraId="6DC9CF6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[7:0] rx_data;</w:t>
      </w:r>
    </w:p>
    <w:p w14:paraId="72259E7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reg rx_ready;</w:t>
      </w:r>
    </w:p>
    <w:p w14:paraId="283D408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wire tx_data;</w:t>
      </w:r>
    </w:p>
    <w:p w14:paraId="50E15A4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wire tx_status;</w:t>
      </w:r>
    </w:p>
    <w:p w14:paraId="70512A7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wire [7:0] debug_data;</w:t>
      </w:r>
    </w:p>
    <w:p w14:paraId="74D6D47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wire multiplication_done;  // Add the multiplication_done wire</w:t>
      </w:r>
    </w:p>
    <w:p w14:paraId="70A102B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6BF0FBB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Instantiate the DUT (Device Under Test)</w:t>
      </w:r>
    </w:p>
    <w:p w14:paraId="16F59D5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matrix_multiplication_with_uart uut (</w:t>
      </w:r>
    </w:p>
    <w:p w14:paraId="67A1977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clk(clk),</w:t>
      </w:r>
    </w:p>
    <w:p w14:paraId="3D3CF5B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st(rst),</w:t>
      </w:r>
    </w:p>
    <w:p w14:paraId="66AC4C5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x_data(rx_data),</w:t>
      </w:r>
    </w:p>
    <w:p w14:paraId="7AFAA3E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rx_ready(rx_ready),</w:t>
      </w:r>
    </w:p>
    <w:p w14:paraId="7C6E315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tx_data(tx_data),</w:t>
      </w:r>
    </w:p>
    <w:p w14:paraId="2A6732B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tx_status(tx_status),</w:t>
      </w:r>
    </w:p>
    <w:p w14:paraId="5411702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debug_data(debug_data),</w:t>
      </w:r>
    </w:p>
    <w:p w14:paraId="3C090BB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.multiplication_done(multiplication_done)  // Connect multiplication_done</w:t>
      </w:r>
    </w:p>
    <w:p w14:paraId="4213737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);</w:t>
      </w:r>
    </w:p>
    <w:p w14:paraId="7F41DCC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1CC050E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Clock generation</w:t>
      </w:r>
    </w:p>
    <w:p w14:paraId="18ECA32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always begin</w:t>
      </w:r>
    </w:p>
    <w:p w14:paraId="493CFFD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#5 clk = ~clk; // Clock period = 10 ns</w:t>
      </w:r>
    </w:p>
    <w:p w14:paraId="442EC22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50DC1C9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27421B2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Testbench stimulus</w:t>
      </w:r>
    </w:p>
    <w:p w14:paraId="2E17C35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itial begin</w:t>
      </w:r>
    </w:p>
    <w:p w14:paraId="60AEA2B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Initialize signals</w:t>
      </w:r>
    </w:p>
    <w:p w14:paraId="26A5682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clk = 0;</w:t>
      </w:r>
    </w:p>
    <w:p w14:paraId="329A5F7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st = 0;</w:t>
      </w:r>
    </w:p>
    <w:p w14:paraId="674C246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0;</w:t>
      </w:r>
    </w:p>
    <w:p w14:paraId="6F1D5FA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ready = 0;</w:t>
      </w:r>
    </w:p>
    <w:p w14:paraId="54EB7A8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68C7BC5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Open VCD file for waveform dump</w:t>
      </w:r>
    </w:p>
    <w:p w14:paraId="5191641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lastRenderedPageBreak/>
        <w:t xml:space="preserve">        $dumpfile("dump.vcd");   // Name of the VCD file</w:t>
      </w:r>
    </w:p>
    <w:p w14:paraId="51BABF2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umpvars(0, tb_matrix_multiplication_with_uart);  // Dump all signals in this testbench</w:t>
      </w:r>
    </w:p>
    <w:p w14:paraId="0444C08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5C9A775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Apply reset</w:t>
      </w:r>
    </w:p>
    <w:p w14:paraId="2CE2552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st = 1;</w:t>
      </w:r>
    </w:p>
    <w:p w14:paraId="01EA54C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#10 rst = 0;</w:t>
      </w:r>
    </w:p>
    <w:p w14:paraId="15C2F6F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73891CB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Apply data to rx_data and simulate UART ready</w:t>
      </w:r>
    </w:p>
    <w:p w14:paraId="6E1EEDF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ready = 1;</w:t>
      </w:r>
    </w:p>
    <w:p w14:paraId="339D29E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</w:t>
      </w:r>
    </w:p>
    <w:p w14:paraId="2F5E3E4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Simulate receiving matrix_a (3x3 matrix as 9 elements)</w:t>
      </w:r>
    </w:p>
    <w:p w14:paraId="4D888AE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1; #10;</w:t>
      </w:r>
    </w:p>
    <w:p w14:paraId="0A44A61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2; #10;</w:t>
      </w:r>
    </w:p>
    <w:p w14:paraId="06A49DB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3; #10;</w:t>
      </w:r>
    </w:p>
    <w:p w14:paraId="74435BC1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4; #10;</w:t>
      </w:r>
    </w:p>
    <w:p w14:paraId="5723F8F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5; #10;</w:t>
      </w:r>
    </w:p>
    <w:p w14:paraId="1A14081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6; #10;</w:t>
      </w:r>
    </w:p>
    <w:p w14:paraId="0D87D9D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7; #10;</w:t>
      </w:r>
    </w:p>
    <w:p w14:paraId="2FBDB5E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8; #10;</w:t>
      </w:r>
    </w:p>
    <w:p w14:paraId="1BF7FE6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9; #10;</w:t>
      </w:r>
    </w:p>
    <w:p w14:paraId="13E700E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201A1E5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Simulate receiving matrix_b (3x3 matrix as 9 elements)</w:t>
      </w:r>
    </w:p>
    <w:p w14:paraId="250BD97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9; #10;</w:t>
      </w:r>
    </w:p>
    <w:p w14:paraId="52A156A2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8; #10;</w:t>
      </w:r>
    </w:p>
    <w:p w14:paraId="1285607E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7; #10;</w:t>
      </w:r>
    </w:p>
    <w:p w14:paraId="21D37AD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6; #10;</w:t>
      </w:r>
    </w:p>
    <w:p w14:paraId="491D803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5; #10;</w:t>
      </w:r>
    </w:p>
    <w:p w14:paraId="0BCCE1E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4; #10;</w:t>
      </w:r>
    </w:p>
    <w:p w14:paraId="4E04050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3; #10;</w:t>
      </w:r>
    </w:p>
    <w:p w14:paraId="0B42E0A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2; #10;</w:t>
      </w:r>
    </w:p>
    <w:p w14:paraId="1FB01B3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rx_data = 8'd1; #10;</w:t>
      </w:r>
    </w:p>
    <w:p w14:paraId="4211C71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3F0F34E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Wait for matrix multiplication to finish</w:t>
      </w:r>
    </w:p>
    <w:p w14:paraId="456CD483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wait(uut.multiplication_done == 1);  // Wait for multiplication to be done</w:t>
      </w:r>
    </w:p>
    <w:p w14:paraId="7B217C94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Matrix multiplication complete, displaying results.");</w:t>
      </w:r>
    </w:p>
    <w:p w14:paraId="4EB5358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Matrix A:");</w:t>
      </w:r>
    </w:p>
    <w:p w14:paraId="18D4186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A[0] = %d, A[1] = %d, A[2] = %d", uut.matrix_a[0], uut.matrix_a[1], uut.matrix_a[2]);</w:t>
      </w:r>
    </w:p>
    <w:p w14:paraId="1BB8C10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A[3] = %d, A[4] = %d, A[5] = %d", uut.matrix_a[3], uut.matrix_a[4], uut.matrix_a[5]);</w:t>
      </w:r>
    </w:p>
    <w:p w14:paraId="19D2A17C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A[6] = %d, A[7] = %d, A[8] = %d", uut.matrix_a[6], uut.matrix_a[7], uut.matrix_a[8]);</w:t>
      </w:r>
    </w:p>
    <w:p w14:paraId="4089C76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00B3541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Matrix B:");</w:t>
      </w:r>
    </w:p>
    <w:p w14:paraId="7AAEE85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B[0] = %d, B[1] = %d, B[2] = %d", uut.matrix_b[0], uut.matrix_b[1], uut.matrix_b[2]);</w:t>
      </w:r>
    </w:p>
    <w:p w14:paraId="23149C4A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B[3] = %d, B[4] = %d, B[5] = %d", uut.matrix_b[3], uut.matrix_b[4], uut.matrix_b[5]);</w:t>
      </w:r>
    </w:p>
    <w:p w14:paraId="68BC8EEF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B[6] = %d, B[7] = %d, B[8] = %d", uut.matrix_b[6], uut.matrix_b[7], uut.matrix_b[8]);</w:t>
      </w:r>
    </w:p>
    <w:p w14:paraId="24C44EA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1A0B1340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Display the final matrix multiplication result (matrix_c)</w:t>
      </w:r>
    </w:p>
    <w:p w14:paraId="35EE2DE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Matrix C (Multiplication Result):");</w:t>
      </w:r>
    </w:p>
    <w:p w14:paraId="0D63E4D7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C[0] = %d, C[1] = %d, C[2] = %d", uut.matrix_c[0], uut.matrix_c[1], uut.matrix_c[2]);</w:t>
      </w:r>
    </w:p>
    <w:p w14:paraId="4C4ED17D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display("C[3] = %d, C[4] = %d, C[5] = %d", uut.matrix_c[3], uut.matrix_c[4], uut.matrix_c[5]);</w:t>
      </w:r>
    </w:p>
    <w:p w14:paraId="06C789E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lastRenderedPageBreak/>
        <w:t xml:space="preserve">        $display("C[6] = %d, C[7] = %d, C[8] = %d", uut.matrix_c[6], uut.matrix_c[7], uut.matrix_c[8]);</w:t>
      </w:r>
    </w:p>
    <w:p w14:paraId="3001D5B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</w:p>
    <w:p w14:paraId="517141F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// Finish test</w:t>
      </w:r>
    </w:p>
    <w:p w14:paraId="00FCBB89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finish;</w:t>
      </w:r>
    </w:p>
    <w:p w14:paraId="7AB3349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47F532B6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</w:t>
      </w:r>
    </w:p>
    <w:p w14:paraId="24A75BCB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// Monitor the outputs</w:t>
      </w:r>
    </w:p>
    <w:p w14:paraId="43792EE5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initial begin</w:t>
      </w:r>
    </w:p>
    <w:p w14:paraId="1B08F138" w14:textId="77777777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    $monitor("At time %t, tx_data = %b, tx_status = %b, debug_data = %d", $time, tx_data, tx_status, debug_data);</w:t>
      </w:r>
    </w:p>
    <w:p w14:paraId="36517C8A" w14:textId="2D34EB03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 xml:space="preserve">    end</w:t>
      </w:r>
    </w:p>
    <w:p w14:paraId="63A801CB" w14:textId="6F238C8D" w:rsidR="00E32E50" w:rsidRPr="00E32E50" w:rsidRDefault="00E32E50" w:rsidP="00E32E50">
      <w:pPr>
        <w:spacing w:after="0"/>
        <w:rPr>
          <w:rFonts w:cstheme="minorHAnsi"/>
          <w:color w:val="000000"/>
          <w:sz w:val="20"/>
          <w:szCs w:val="20"/>
        </w:rPr>
      </w:pPr>
      <w:r w:rsidRPr="00E32E50">
        <w:rPr>
          <w:rFonts w:cstheme="minorHAnsi"/>
          <w:color w:val="000000"/>
          <w:sz w:val="20"/>
          <w:szCs w:val="20"/>
        </w:rPr>
        <w:t>endmodule</w:t>
      </w:r>
    </w:p>
    <w:p w14:paraId="067DE5EC" w14:textId="77777777" w:rsidR="00E32E50" w:rsidRDefault="00E32E50" w:rsidP="00E32E50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58DBF8E0" w14:textId="615777CD" w:rsidR="00E32E50" w:rsidRDefault="00E32E50" w:rsidP="0073455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sz w:val="24"/>
          <w:szCs w:val="24"/>
          <w:u w:val="single"/>
        </w:rPr>
        <w:t>Output:</w:t>
      </w:r>
    </w:p>
    <w:p w14:paraId="3B70C41D" w14:textId="77777777" w:rsidR="00E32E50" w:rsidRDefault="00E32E50" w:rsidP="0073455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14:paraId="68B7418F" w14:textId="23B94F93" w:rsidR="0065096A" w:rsidRDefault="0065096A" w:rsidP="0073455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72E8136" wp14:editId="1FE4F979">
            <wp:extent cx="5543550" cy="4457700"/>
            <wp:effectExtent l="0" t="0" r="0" b="0"/>
            <wp:docPr id="1089649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4981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DCD5" w14:textId="232AA212" w:rsidR="0065096A" w:rsidRDefault="0065096A" w:rsidP="0073455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598494F" wp14:editId="0D41F81A">
            <wp:extent cx="3714750" cy="4333875"/>
            <wp:effectExtent l="0" t="0" r="0" b="9525"/>
            <wp:docPr id="14910259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591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4E6" w14:textId="14A2955F" w:rsidR="0065096A" w:rsidRDefault="0065096A" w:rsidP="00734558">
      <w:pPr>
        <w:spacing w:after="0"/>
        <w:rPr>
          <w:rFonts w:cstheme="minorHAnsi"/>
          <w:b/>
          <w:bCs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4925E5" wp14:editId="68CB5E0C">
            <wp:extent cx="3648075" cy="2190750"/>
            <wp:effectExtent l="0" t="0" r="9525" b="0"/>
            <wp:docPr id="852484123" name="Picture 1" descr="A white background with black numbers and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84123" name="Picture 1" descr="A white background with black numbers and a white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EFC" w14:textId="1E1EF543" w:rsidR="0065096A" w:rsidRPr="00E81295" w:rsidRDefault="0065096A" w:rsidP="00734558">
      <w:pPr>
        <w:spacing w:after="0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4B3D67F" wp14:editId="72C30186">
            <wp:extent cx="5943600" cy="1369695"/>
            <wp:effectExtent l="0" t="0" r="0" b="1905"/>
            <wp:docPr id="76384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41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96A" w:rsidRPr="00E81295" w:rsidSect="00443BC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5F91F" w14:textId="77777777" w:rsidR="00EF0168" w:rsidRDefault="00EF0168" w:rsidP="008E6B6A">
      <w:pPr>
        <w:spacing w:after="0" w:line="240" w:lineRule="auto"/>
      </w:pPr>
      <w:r>
        <w:separator/>
      </w:r>
    </w:p>
  </w:endnote>
  <w:endnote w:type="continuationSeparator" w:id="0">
    <w:p w14:paraId="07E1C8E7" w14:textId="77777777" w:rsidR="00EF0168" w:rsidRDefault="00EF0168" w:rsidP="008E6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47459" w14:textId="77777777" w:rsidR="00EF0168" w:rsidRDefault="00EF0168" w:rsidP="008E6B6A">
      <w:pPr>
        <w:spacing w:after="0" w:line="240" w:lineRule="auto"/>
      </w:pPr>
      <w:r>
        <w:separator/>
      </w:r>
    </w:p>
  </w:footnote>
  <w:footnote w:type="continuationSeparator" w:id="0">
    <w:p w14:paraId="043946DF" w14:textId="77777777" w:rsidR="00EF0168" w:rsidRDefault="00EF0168" w:rsidP="008E6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2202E"/>
    <w:multiLevelType w:val="hybridMultilevel"/>
    <w:tmpl w:val="C47E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D39"/>
    <w:multiLevelType w:val="hybridMultilevel"/>
    <w:tmpl w:val="A8D2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39C0"/>
    <w:multiLevelType w:val="multilevel"/>
    <w:tmpl w:val="895C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93BBA"/>
    <w:multiLevelType w:val="hybridMultilevel"/>
    <w:tmpl w:val="1458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2581C"/>
    <w:multiLevelType w:val="multilevel"/>
    <w:tmpl w:val="D6E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E7A3F"/>
    <w:multiLevelType w:val="hybridMultilevel"/>
    <w:tmpl w:val="4348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4CDA"/>
    <w:multiLevelType w:val="hybridMultilevel"/>
    <w:tmpl w:val="FD1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23732">
    <w:abstractNumId w:val="6"/>
  </w:num>
  <w:num w:numId="2" w16cid:durableId="73481936">
    <w:abstractNumId w:val="0"/>
  </w:num>
  <w:num w:numId="3" w16cid:durableId="139426715">
    <w:abstractNumId w:val="2"/>
  </w:num>
  <w:num w:numId="4" w16cid:durableId="1189219213">
    <w:abstractNumId w:val="4"/>
  </w:num>
  <w:num w:numId="5" w16cid:durableId="389886048">
    <w:abstractNumId w:val="1"/>
  </w:num>
  <w:num w:numId="6" w16cid:durableId="1857303656">
    <w:abstractNumId w:val="3"/>
  </w:num>
  <w:num w:numId="7" w16cid:durableId="65956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FD"/>
    <w:rsid w:val="000036D9"/>
    <w:rsid w:val="0000608F"/>
    <w:rsid w:val="00024ACF"/>
    <w:rsid w:val="00027302"/>
    <w:rsid w:val="0003641D"/>
    <w:rsid w:val="00052278"/>
    <w:rsid w:val="000642D9"/>
    <w:rsid w:val="000727D3"/>
    <w:rsid w:val="00074215"/>
    <w:rsid w:val="000752D6"/>
    <w:rsid w:val="000816DD"/>
    <w:rsid w:val="00081B32"/>
    <w:rsid w:val="0009693F"/>
    <w:rsid w:val="00097B03"/>
    <w:rsid w:val="000A65E3"/>
    <w:rsid w:val="000A7AE2"/>
    <w:rsid w:val="000B53BE"/>
    <w:rsid w:val="000C1DC2"/>
    <w:rsid w:val="000D474D"/>
    <w:rsid w:val="000D48C1"/>
    <w:rsid w:val="000E15B3"/>
    <w:rsid w:val="0011015C"/>
    <w:rsid w:val="001233B4"/>
    <w:rsid w:val="00135763"/>
    <w:rsid w:val="0013789B"/>
    <w:rsid w:val="0014018A"/>
    <w:rsid w:val="0014261C"/>
    <w:rsid w:val="00162E84"/>
    <w:rsid w:val="001655BF"/>
    <w:rsid w:val="00186825"/>
    <w:rsid w:val="001A386A"/>
    <w:rsid w:val="001B3CCA"/>
    <w:rsid w:val="001C7E69"/>
    <w:rsid w:val="001D777E"/>
    <w:rsid w:val="001E4066"/>
    <w:rsid w:val="001F489B"/>
    <w:rsid w:val="00225B23"/>
    <w:rsid w:val="0023060C"/>
    <w:rsid w:val="002663E5"/>
    <w:rsid w:val="00276545"/>
    <w:rsid w:val="002A040F"/>
    <w:rsid w:val="002D20F7"/>
    <w:rsid w:val="002D6DC9"/>
    <w:rsid w:val="002E1990"/>
    <w:rsid w:val="002E5343"/>
    <w:rsid w:val="002E775D"/>
    <w:rsid w:val="002F193C"/>
    <w:rsid w:val="002F31FA"/>
    <w:rsid w:val="00306EFB"/>
    <w:rsid w:val="00322E8F"/>
    <w:rsid w:val="0035020A"/>
    <w:rsid w:val="00350B2C"/>
    <w:rsid w:val="00370A29"/>
    <w:rsid w:val="00390A0E"/>
    <w:rsid w:val="003C23D7"/>
    <w:rsid w:val="003D0579"/>
    <w:rsid w:val="003E290B"/>
    <w:rsid w:val="003E509F"/>
    <w:rsid w:val="003E6F5D"/>
    <w:rsid w:val="00400BE8"/>
    <w:rsid w:val="00405CF1"/>
    <w:rsid w:val="00414FBE"/>
    <w:rsid w:val="0042617F"/>
    <w:rsid w:val="004420B6"/>
    <w:rsid w:val="00443BC2"/>
    <w:rsid w:val="0045086B"/>
    <w:rsid w:val="004654B6"/>
    <w:rsid w:val="00467FB8"/>
    <w:rsid w:val="00474D92"/>
    <w:rsid w:val="00490F1D"/>
    <w:rsid w:val="004949D8"/>
    <w:rsid w:val="004A4BD3"/>
    <w:rsid w:val="004E0EB9"/>
    <w:rsid w:val="004F327D"/>
    <w:rsid w:val="00503A5B"/>
    <w:rsid w:val="00506DC2"/>
    <w:rsid w:val="0050774A"/>
    <w:rsid w:val="00520B32"/>
    <w:rsid w:val="00524C57"/>
    <w:rsid w:val="005264A3"/>
    <w:rsid w:val="00527765"/>
    <w:rsid w:val="00536330"/>
    <w:rsid w:val="0054692F"/>
    <w:rsid w:val="005508CB"/>
    <w:rsid w:val="00554F77"/>
    <w:rsid w:val="00581083"/>
    <w:rsid w:val="00587814"/>
    <w:rsid w:val="0059240A"/>
    <w:rsid w:val="0059366C"/>
    <w:rsid w:val="005B0FF4"/>
    <w:rsid w:val="005D09C6"/>
    <w:rsid w:val="005D7FBE"/>
    <w:rsid w:val="005E1792"/>
    <w:rsid w:val="005E306E"/>
    <w:rsid w:val="006176CA"/>
    <w:rsid w:val="00622B2F"/>
    <w:rsid w:val="00624F7F"/>
    <w:rsid w:val="00631E18"/>
    <w:rsid w:val="00634BCB"/>
    <w:rsid w:val="00645C80"/>
    <w:rsid w:val="0065096A"/>
    <w:rsid w:val="006717B3"/>
    <w:rsid w:val="00677BB2"/>
    <w:rsid w:val="00684260"/>
    <w:rsid w:val="00690B54"/>
    <w:rsid w:val="00695882"/>
    <w:rsid w:val="006B08DD"/>
    <w:rsid w:val="006B35C1"/>
    <w:rsid w:val="006B5BD8"/>
    <w:rsid w:val="006C4A03"/>
    <w:rsid w:val="006C611D"/>
    <w:rsid w:val="006D0EB1"/>
    <w:rsid w:val="006E7EB9"/>
    <w:rsid w:val="006F58B4"/>
    <w:rsid w:val="006F656B"/>
    <w:rsid w:val="006F6676"/>
    <w:rsid w:val="00702B38"/>
    <w:rsid w:val="007032E3"/>
    <w:rsid w:val="00710EF4"/>
    <w:rsid w:val="007177B8"/>
    <w:rsid w:val="00722724"/>
    <w:rsid w:val="00724441"/>
    <w:rsid w:val="00734558"/>
    <w:rsid w:val="007400CA"/>
    <w:rsid w:val="00751D98"/>
    <w:rsid w:val="007573FA"/>
    <w:rsid w:val="00776A5A"/>
    <w:rsid w:val="007927A4"/>
    <w:rsid w:val="00794950"/>
    <w:rsid w:val="007952D9"/>
    <w:rsid w:val="00797242"/>
    <w:rsid w:val="007B1AB0"/>
    <w:rsid w:val="007B442F"/>
    <w:rsid w:val="007D12B1"/>
    <w:rsid w:val="007E43A5"/>
    <w:rsid w:val="007F3109"/>
    <w:rsid w:val="008057FB"/>
    <w:rsid w:val="00824020"/>
    <w:rsid w:val="00830EE8"/>
    <w:rsid w:val="0083245D"/>
    <w:rsid w:val="00834DFE"/>
    <w:rsid w:val="00834E9B"/>
    <w:rsid w:val="008358CD"/>
    <w:rsid w:val="00841908"/>
    <w:rsid w:val="0084209D"/>
    <w:rsid w:val="0084545A"/>
    <w:rsid w:val="00852A9D"/>
    <w:rsid w:val="00861FB2"/>
    <w:rsid w:val="00870D7A"/>
    <w:rsid w:val="00886E42"/>
    <w:rsid w:val="0089570B"/>
    <w:rsid w:val="008A4911"/>
    <w:rsid w:val="008A6A57"/>
    <w:rsid w:val="008A7707"/>
    <w:rsid w:val="008B36F7"/>
    <w:rsid w:val="008B46EC"/>
    <w:rsid w:val="008C0198"/>
    <w:rsid w:val="008C355F"/>
    <w:rsid w:val="008C40F0"/>
    <w:rsid w:val="008D2322"/>
    <w:rsid w:val="008D68F3"/>
    <w:rsid w:val="008E1B3E"/>
    <w:rsid w:val="008E6B6A"/>
    <w:rsid w:val="008F5D15"/>
    <w:rsid w:val="009043F0"/>
    <w:rsid w:val="009071F5"/>
    <w:rsid w:val="00910242"/>
    <w:rsid w:val="00953ADD"/>
    <w:rsid w:val="00965CE1"/>
    <w:rsid w:val="0098003B"/>
    <w:rsid w:val="009829CD"/>
    <w:rsid w:val="00984A91"/>
    <w:rsid w:val="00987D82"/>
    <w:rsid w:val="00992CF0"/>
    <w:rsid w:val="009B137B"/>
    <w:rsid w:val="009C2BFD"/>
    <w:rsid w:val="009C77D1"/>
    <w:rsid w:val="009D36A3"/>
    <w:rsid w:val="009D5BE1"/>
    <w:rsid w:val="009F2CCA"/>
    <w:rsid w:val="009F62A2"/>
    <w:rsid w:val="00A0678B"/>
    <w:rsid w:val="00A1546B"/>
    <w:rsid w:val="00A428D4"/>
    <w:rsid w:val="00A61865"/>
    <w:rsid w:val="00A62646"/>
    <w:rsid w:val="00A65BA9"/>
    <w:rsid w:val="00A728B9"/>
    <w:rsid w:val="00A80E65"/>
    <w:rsid w:val="00A969D7"/>
    <w:rsid w:val="00AA49D5"/>
    <w:rsid w:val="00AC74E7"/>
    <w:rsid w:val="00AD347F"/>
    <w:rsid w:val="00AE1E76"/>
    <w:rsid w:val="00AE34E4"/>
    <w:rsid w:val="00AE4D41"/>
    <w:rsid w:val="00AE5B96"/>
    <w:rsid w:val="00AF1D0F"/>
    <w:rsid w:val="00AF7C54"/>
    <w:rsid w:val="00B01943"/>
    <w:rsid w:val="00B03D69"/>
    <w:rsid w:val="00B10A04"/>
    <w:rsid w:val="00B20311"/>
    <w:rsid w:val="00B34089"/>
    <w:rsid w:val="00B44C5F"/>
    <w:rsid w:val="00B56650"/>
    <w:rsid w:val="00B72E2E"/>
    <w:rsid w:val="00B764D9"/>
    <w:rsid w:val="00B7792F"/>
    <w:rsid w:val="00B81787"/>
    <w:rsid w:val="00B97619"/>
    <w:rsid w:val="00BA1125"/>
    <w:rsid w:val="00BA52F6"/>
    <w:rsid w:val="00BB0FF7"/>
    <w:rsid w:val="00BC71E7"/>
    <w:rsid w:val="00BD3FA5"/>
    <w:rsid w:val="00BF6FDA"/>
    <w:rsid w:val="00C21D5A"/>
    <w:rsid w:val="00C34CFA"/>
    <w:rsid w:val="00C36C8C"/>
    <w:rsid w:val="00C519D4"/>
    <w:rsid w:val="00C637A8"/>
    <w:rsid w:val="00C638C3"/>
    <w:rsid w:val="00C801F8"/>
    <w:rsid w:val="00CB2023"/>
    <w:rsid w:val="00CB4C54"/>
    <w:rsid w:val="00CC2772"/>
    <w:rsid w:val="00CC5760"/>
    <w:rsid w:val="00CD5D9F"/>
    <w:rsid w:val="00CE4B23"/>
    <w:rsid w:val="00CE7155"/>
    <w:rsid w:val="00CF548F"/>
    <w:rsid w:val="00D05C9E"/>
    <w:rsid w:val="00D11998"/>
    <w:rsid w:val="00D17E16"/>
    <w:rsid w:val="00D245D4"/>
    <w:rsid w:val="00D3482A"/>
    <w:rsid w:val="00D359B9"/>
    <w:rsid w:val="00D3637E"/>
    <w:rsid w:val="00D450EE"/>
    <w:rsid w:val="00D5380A"/>
    <w:rsid w:val="00D6265F"/>
    <w:rsid w:val="00D80457"/>
    <w:rsid w:val="00D9039F"/>
    <w:rsid w:val="00D90A75"/>
    <w:rsid w:val="00D92F60"/>
    <w:rsid w:val="00D97EAF"/>
    <w:rsid w:val="00DC45FD"/>
    <w:rsid w:val="00DE3504"/>
    <w:rsid w:val="00DE5E84"/>
    <w:rsid w:val="00DE737B"/>
    <w:rsid w:val="00DF591F"/>
    <w:rsid w:val="00E00015"/>
    <w:rsid w:val="00E007F0"/>
    <w:rsid w:val="00E03422"/>
    <w:rsid w:val="00E17880"/>
    <w:rsid w:val="00E226F9"/>
    <w:rsid w:val="00E258CA"/>
    <w:rsid w:val="00E32E50"/>
    <w:rsid w:val="00E36C0C"/>
    <w:rsid w:val="00E374A3"/>
    <w:rsid w:val="00E426D8"/>
    <w:rsid w:val="00E47414"/>
    <w:rsid w:val="00E54447"/>
    <w:rsid w:val="00E6175C"/>
    <w:rsid w:val="00E81295"/>
    <w:rsid w:val="00E85DB5"/>
    <w:rsid w:val="00EA0161"/>
    <w:rsid w:val="00EA09EC"/>
    <w:rsid w:val="00EB43DC"/>
    <w:rsid w:val="00EB4548"/>
    <w:rsid w:val="00EC39FE"/>
    <w:rsid w:val="00EC6752"/>
    <w:rsid w:val="00EC6936"/>
    <w:rsid w:val="00EC777E"/>
    <w:rsid w:val="00ED3B4B"/>
    <w:rsid w:val="00EF0168"/>
    <w:rsid w:val="00EF3BFA"/>
    <w:rsid w:val="00F03406"/>
    <w:rsid w:val="00F1285A"/>
    <w:rsid w:val="00F13496"/>
    <w:rsid w:val="00F1555B"/>
    <w:rsid w:val="00F23C2A"/>
    <w:rsid w:val="00F451FA"/>
    <w:rsid w:val="00F45BD9"/>
    <w:rsid w:val="00F5039C"/>
    <w:rsid w:val="00F54EA6"/>
    <w:rsid w:val="00F66392"/>
    <w:rsid w:val="00F71389"/>
    <w:rsid w:val="00F7279A"/>
    <w:rsid w:val="00F7681D"/>
    <w:rsid w:val="00F76FA3"/>
    <w:rsid w:val="00F77D34"/>
    <w:rsid w:val="00F83F96"/>
    <w:rsid w:val="00F943D4"/>
    <w:rsid w:val="00FA6BEF"/>
    <w:rsid w:val="00FB24F9"/>
    <w:rsid w:val="00FD5AD0"/>
    <w:rsid w:val="00FD6E8B"/>
    <w:rsid w:val="00FE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C197"/>
  <w15:chartTrackingRefBased/>
  <w15:docId w15:val="{4352EF7D-0ACD-4710-94F7-04853D53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B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5C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Standard">
    <w:name w:val="Standard"/>
    <w:rsid w:val="00BF6FDA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81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6A"/>
  </w:style>
  <w:style w:type="paragraph" w:styleId="Footer">
    <w:name w:val="footer"/>
    <w:basedOn w:val="Normal"/>
    <w:link w:val="FooterChar"/>
    <w:uiPriority w:val="99"/>
    <w:unhideWhenUsed/>
    <w:rsid w:val="008E6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BD-A6C4-4053-9DD7-6FD426A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9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AR BINAT AFZAL</dc:creator>
  <cp:keywords/>
  <dc:description/>
  <cp:lastModifiedBy>ZUMAR BINAT AFZAL</cp:lastModifiedBy>
  <cp:revision>240</cp:revision>
  <dcterms:created xsi:type="dcterms:W3CDTF">2024-02-15T05:47:00Z</dcterms:created>
  <dcterms:modified xsi:type="dcterms:W3CDTF">2024-12-07T21:24:00Z</dcterms:modified>
</cp:coreProperties>
</file>